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79427154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352D10">
        <w:rPr>
          <w:sz w:val="56"/>
          <w:szCs w:val="100"/>
        </w:rPr>
        <w:t>9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848D25C" w14:textId="46EEC019" w:rsidR="00E808E5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00707" w:history="1">
            <w:r w:rsidR="00E808E5" w:rsidRPr="006A066D">
              <w:rPr>
                <w:rStyle w:val="a6"/>
                <w:noProof/>
              </w:rPr>
              <w:t>Chapter 1. 요약 문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CBACBD8" w14:textId="520CE58E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8" w:history="1">
            <w:r w:rsidR="00E808E5" w:rsidRPr="006A066D">
              <w:rPr>
                <w:rStyle w:val="a6"/>
                <w:noProof/>
              </w:rPr>
              <w:t>기획 컨셉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52AEEB0" w14:textId="53B98FD9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09" w:history="1">
            <w:r w:rsidR="00E808E5" w:rsidRPr="006A066D">
              <w:rPr>
                <w:rStyle w:val="a6"/>
                <w:noProof/>
              </w:rPr>
              <w:t>프로젝트 설정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0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B13D23F" w14:textId="21BD71F6" w:rsidR="00E808E5" w:rsidRDefault="00CE7F8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0" w:history="1">
            <w:r w:rsidR="00E808E5" w:rsidRPr="006A066D">
              <w:rPr>
                <w:rStyle w:val="a6"/>
                <w:noProof/>
              </w:rPr>
              <w:t>Chapter 2. 게임 소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2757B7B" w14:textId="044E2FE4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1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00EC0D3" w14:textId="1990E160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2" w:history="1">
            <w:r w:rsidR="00E808E5" w:rsidRPr="006A066D">
              <w:rPr>
                <w:rStyle w:val="a6"/>
                <w:noProof/>
              </w:rPr>
              <w:t>기본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1083FC4" w14:textId="62776554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3" w:history="1">
            <w:r w:rsidR="00E808E5" w:rsidRPr="006A066D">
              <w:rPr>
                <w:rStyle w:val="a6"/>
                <w:noProof/>
              </w:rPr>
              <w:t>게임 기본 정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482F5FB" w14:textId="0E1E8581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4" w:history="1">
            <w:r w:rsidR="00E808E5" w:rsidRPr="006A066D">
              <w:rPr>
                <w:rStyle w:val="a6"/>
                <w:noProof/>
              </w:rPr>
              <w:t>게임 플레이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F23655E" w14:textId="11841FBA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5" w:history="1">
            <w:r w:rsidR="00E808E5" w:rsidRPr="006A066D">
              <w:rPr>
                <w:rStyle w:val="a6"/>
                <w:noProof/>
              </w:rPr>
              <w:t>게임 모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BF49B8F" w14:textId="6C9C0C40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16" w:history="1">
            <w:r w:rsidR="00E808E5" w:rsidRPr="006A066D">
              <w:rPr>
                <w:rStyle w:val="a6"/>
                <w:noProof/>
              </w:rPr>
              <w:t>기본 모드(Default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20074F5" w14:textId="3B7202A6" w:rsidR="00E808E5" w:rsidRDefault="00CE7F8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17" w:history="1">
            <w:r w:rsidR="00E808E5" w:rsidRPr="006A066D">
              <w:rPr>
                <w:rStyle w:val="a6"/>
                <w:noProof/>
              </w:rPr>
              <w:t>Chapter 3. 시스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693BF72" w14:textId="652A3A97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8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D2451E1" w14:textId="1CFDB061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19" w:history="1">
            <w:r w:rsidR="00E808E5" w:rsidRPr="006A066D">
              <w:rPr>
                <w:rStyle w:val="a6"/>
                <w:noProof/>
              </w:rPr>
              <w:t>기본 시스템 소개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1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565F9EE" w14:textId="61332AB0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0" w:history="1">
            <w:r w:rsidR="00E808E5" w:rsidRPr="006A066D">
              <w:rPr>
                <w:rStyle w:val="a6"/>
                <w:noProof/>
              </w:rPr>
              <w:t>시스템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4320D75" w14:textId="3B4D0D97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1" w:history="1">
            <w:r w:rsidR="00E808E5" w:rsidRPr="006A066D">
              <w:rPr>
                <w:rStyle w:val="a6"/>
                <w:noProof/>
              </w:rPr>
              <w:t>SCENE 순서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1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F3B0DDB" w14:textId="5FEBC016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22" w:history="1">
            <w:r w:rsidR="00E808E5" w:rsidRPr="006A066D">
              <w:rPr>
                <w:rStyle w:val="a6"/>
                <w:noProof/>
              </w:rPr>
              <w:t>SCENE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78F67EB" w14:textId="775E34A1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3" w:history="1">
            <w:r w:rsidR="00E808E5" w:rsidRPr="006A066D">
              <w:rPr>
                <w:rStyle w:val="a6"/>
                <w:noProof/>
              </w:rPr>
              <w:t>대기화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39288A6" w14:textId="07B3FA9C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4" w:history="1">
            <w:r w:rsidR="00E808E5" w:rsidRPr="006A066D">
              <w:rPr>
                <w:rStyle w:val="a6"/>
                <w:noProof/>
              </w:rPr>
              <w:t>메인 로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7911FE6" w14:textId="43211BD3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5" w:history="1">
            <w:r w:rsidR="00E808E5" w:rsidRPr="006A066D">
              <w:rPr>
                <w:rStyle w:val="a6"/>
                <w:noProof/>
              </w:rPr>
              <w:t>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5817AFE" w14:textId="5C9D5A1F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6" w:history="1">
            <w:r w:rsidR="00E808E5" w:rsidRPr="006A066D">
              <w:rPr>
                <w:rStyle w:val="a6"/>
                <w:noProof/>
              </w:rPr>
              <w:t>모드 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3584434" w14:textId="122105AC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7" w:history="1">
            <w:r w:rsidR="00E808E5" w:rsidRPr="006A066D">
              <w:rPr>
                <w:rStyle w:val="a6"/>
                <w:noProof/>
              </w:rPr>
              <w:t>캐릭터 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C3D683D" w14:textId="0757BEAE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8" w:history="1">
            <w:r w:rsidR="00E808E5" w:rsidRPr="006A066D">
              <w:rPr>
                <w:rStyle w:val="a6"/>
                <w:noProof/>
              </w:rPr>
              <w:t>게임 플레이(IN GAME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AD4D4D5" w14:textId="05445F34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29" w:history="1">
            <w:r w:rsidR="00E808E5" w:rsidRPr="006A066D">
              <w:rPr>
                <w:rStyle w:val="a6"/>
                <w:noProof/>
              </w:rPr>
              <w:t>팝업 UI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2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1F5E612" w14:textId="77C21F75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0" w:history="1">
            <w:r w:rsidR="00E808E5" w:rsidRPr="006A066D">
              <w:rPr>
                <w:rStyle w:val="a6"/>
                <w:noProof/>
              </w:rPr>
              <w:t>결과 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187E939" w14:textId="776928BD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1" w:history="1">
            <w:r w:rsidR="00E808E5" w:rsidRPr="006A066D">
              <w:rPr>
                <w:rStyle w:val="a6"/>
                <w:noProof/>
              </w:rPr>
              <w:t>UI 순서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5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60B21C0" w14:textId="55E2B423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32" w:history="1">
            <w:r w:rsidR="00E808E5" w:rsidRPr="006A066D">
              <w:rPr>
                <w:rStyle w:val="a6"/>
                <w:noProof/>
              </w:rPr>
              <w:t>UI 설명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41A9EC3" w14:textId="3B5BB76C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3" w:history="1">
            <w:r w:rsidR="00E808E5" w:rsidRPr="006A066D">
              <w:rPr>
                <w:rStyle w:val="a6"/>
                <w:noProof/>
              </w:rPr>
              <w:t>대기화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C497AC8" w14:textId="1B29FFF1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4" w:history="1">
            <w:r w:rsidR="00E808E5" w:rsidRPr="006A066D">
              <w:rPr>
                <w:rStyle w:val="a6"/>
                <w:noProof/>
              </w:rPr>
              <w:t>메인 로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9F7F943" w14:textId="5516D3A8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5" w:history="1">
            <w:r w:rsidR="00E808E5" w:rsidRPr="006A066D">
              <w:rPr>
                <w:rStyle w:val="a6"/>
                <w:noProof/>
              </w:rPr>
              <w:t>설명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922586E" w14:textId="3466C0BC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6" w:history="1">
            <w:r w:rsidR="00E808E5" w:rsidRPr="006A066D">
              <w:rPr>
                <w:rStyle w:val="a6"/>
                <w:noProof/>
              </w:rPr>
              <w:t>모드선택(미정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1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5A74CAD" w14:textId="4DE899CE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7" w:history="1">
            <w:r w:rsidR="00E808E5" w:rsidRPr="006A066D">
              <w:rPr>
                <w:rStyle w:val="a6"/>
                <w:noProof/>
              </w:rPr>
              <w:t>캐릭터선택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3E356516" w14:textId="018F074D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8" w:history="1">
            <w:r w:rsidR="00E808E5" w:rsidRPr="006A066D">
              <w:rPr>
                <w:rStyle w:val="a6"/>
                <w:noProof/>
              </w:rPr>
              <w:t>인게임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2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173C779" w14:textId="16FBAF3F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39" w:history="1">
            <w:r w:rsidR="00E808E5" w:rsidRPr="006A066D">
              <w:rPr>
                <w:rStyle w:val="a6"/>
                <w:noProof/>
              </w:rPr>
              <w:t>팝업UI(제거 가능성 높음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3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1B8358F" w14:textId="290DD3CB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0" w:history="1">
            <w:r w:rsidR="00E808E5" w:rsidRPr="006A066D">
              <w:rPr>
                <w:rStyle w:val="a6"/>
                <w:noProof/>
              </w:rPr>
              <w:t>결과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3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2EBAF87" w14:textId="42877601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1" w:history="1">
            <w:r w:rsidR="00E808E5" w:rsidRPr="006A066D">
              <w:rPr>
                <w:rStyle w:val="a6"/>
                <w:noProof/>
              </w:rPr>
              <w:t>컨트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66B99C31" w14:textId="224D84D6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2" w:history="1">
            <w:r w:rsidR="00E808E5" w:rsidRPr="006A066D">
              <w:rPr>
                <w:rStyle w:val="a6"/>
                <w:noProof/>
              </w:rPr>
              <w:t>입력 디바이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9A9EEF2" w14:textId="47852CE2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3" w:history="1">
            <w:r w:rsidR="00E808E5" w:rsidRPr="006A066D">
              <w:rPr>
                <w:rStyle w:val="a6"/>
                <w:noProof/>
              </w:rPr>
              <w:t>입력 키 구성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3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4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0740B061" w14:textId="372298F0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4" w:history="1">
            <w:r w:rsidR="00E808E5" w:rsidRPr="006A066D">
              <w:rPr>
                <w:rStyle w:val="a6"/>
                <w:noProof/>
              </w:rPr>
              <w:t>캐릭터 동작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4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7BB3375" w14:textId="7898730C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5" w:history="1">
            <w:r w:rsidR="00E808E5" w:rsidRPr="006A066D">
              <w:rPr>
                <w:rStyle w:val="a6"/>
                <w:noProof/>
              </w:rPr>
              <w:t>전체 동작 정리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5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6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43B1EE83" w14:textId="28DD0A3C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6" w:history="1">
            <w:r w:rsidR="00E808E5" w:rsidRPr="006A066D">
              <w:rPr>
                <w:rStyle w:val="a6"/>
                <w:noProof/>
              </w:rPr>
              <w:t>승리판정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6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1C17FDB8" w14:textId="692CF392" w:rsidR="00E808E5" w:rsidRDefault="00CE7F8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600747" w:history="1">
            <w:r w:rsidR="00E808E5" w:rsidRPr="006A066D">
              <w:rPr>
                <w:rStyle w:val="a6"/>
                <w:noProof/>
              </w:rPr>
              <w:t>승리판정 프로세스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7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7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F6D456C" w14:textId="30DD321B" w:rsidR="00E808E5" w:rsidRDefault="00CE7F8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48" w:history="1">
            <w:r w:rsidR="00E808E5" w:rsidRPr="006A066D">
              <w:rPr>
                <w:rStyle w:val="a6"/>
                <w:noProof/>
              </w:rPr>
              <w:t>Chapter 4. 레벨 디자인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8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7E0D284E" w14:textId="6C951CB3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49" w:history="1">
            <w:r w:rsidR="00E808E5" w:rsidRPr="006A066D">
              <w:rPr>
                <w:rStyle w:val="a6"/>
                <w:noProof/>
              </w:rPr>
              <w:t>챕터 요약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49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8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9D04400" w14:textId="178546E6" w:rsidR="00E808E5" w:rsidRDefault="00CE7F8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0" w:history="1">
            <w:r w:rsidR="00E808E5" w:rsidRPr="006A066D">
              <w:rPr>
                <w:rStyle w:val="a6"/>
                <w:noProof/>
              </w:rPr>
              <w:t>Chapter 5. 개발 마일스톤(일정)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0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5CDA405" w14:textId="118B7D97" w:rsidR="00E808E5" w:rsidRDefault="00CE7F8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600751" w:history="1">
            <w:r w:rsidR="00E808E5" w:rsidRPr="006A066D">
              <w:rPr>
                <w:rStyle w:val="a6"/>
                <w:noProof/>
              </w:rPr>
              <w:t>주간 마일스톤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1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29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5D1A1C7F" w14:textId="3C0CA258" w:rsidR="00E808E5" w:rsidRDefault="00CE7F8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600752" w:history="1">
            <w:r w:rsidR="00E808E5" w:rsidRPr="006A066D">
              <w:rPr>
                <w:rStyle w:val="a6"/>
                <w:noProof/>
              </w:rPr>
              <w:t>Chapter 6. 역할 분담</w:t>
            </w:r>
            <w:r w:rsidR="00E808E5">
              <w:rPr>
                <w:noProof/>
                <w:webHidden/>
              </w:rPr>
              <w:tab/>
            </w:r>
            <w:r w:rsidR="00E808E5">
              <w:rPr>
                <w:noProof/>
                <w:webHidden/>
              </w:rPr>
              <w:fldChar w:fldCharType="begin"/>
            </w:r>
            <w:r w:rsidR="00E808E5">
              <w:rPr>
                <w:noProof/>
                <w:webHidden/>
              </w:rPr>
              <w:instrText xml:space="preserve"> PAGEREF _Toc513600752 \h </w:instrText>
            </w:r>
            <w:r w:rsidR="00E808E5">
              <w:rPr>
                <w:noProof/>
                <w:webHidden/>
              </w:rPr>
            </w:r>
            <w:r w:rsidR="00E808E5">
              <w:rPr>
                <w:noProof/>
                <w:webHidden/>
              </w:rPr>
              <w:fldChar w:fldCharType="separate"/>
            </w:r>
            <w:r w:rsidR="004D7222">
              <w:rPr>
                <w:noProof/>
                <w:webHidden/>
              </w:rPr>
              <w:t>30</w:t>
            </w:r>
            <w:r w:rsidR="00E808E5">
              <w:rPr>
                <w:noProof/>
                <w:webHidden/>
              </w:rPr>
              <w:fldChar w:fldCharType="end"/>
            </w:r>
          </w:hyperlink>
        </w:p>
        <w:p w14:paraId="2E5FF82D" w14:textId="619E7DB1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6ECBC7C2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60070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600708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600709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60071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600711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0" w:name="_Toc513600712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bookmarkStart w:id="11" w:name="_Toc513600713"/>
      <w:r>
        <w:rPr>
          <w:rFonts w:hint="eastAsia"/>
        </w:rPr>
        <w:t>게임 기본 정보</w:t>
      </w:r>
      <w:bookmarkEnd w:id="11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2" w:name="_Toc513600714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2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2F0E09D1" w14:textId="3FA00EB6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7A6136DA" w14:textId="2AA2D26E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두 명의 플레이어는 서로 금화를 가지기 위해 금화를 가진 플레이어는 도망가고,</w:t>
      </w:r>
      <w:r>
        <w:t xml:space="preserve"> </w:t>
      </w:r>
      <w:r>
        <w:rPr>
          <w:rFonts w:hint="eastAsia"/>
        </w:rPr>
        <w:t>금화가 없는 플레이어는 공격한다.</w:t>
      </w:r>
    </w:p>
    <w:p w14:paraId="436F8726" w14:textId="77777777" w:rsidR="005F1BCC" w:rsidRDefault="005F1BCC">
      <w:pPr>
        <w:widowControl/>
        <w:wordWrap/>
        <w:autoSpaceDE/>
        <w:autoSpaceDN/>
        <w:spacing w:after="160" w:line="259" w:lineRule="auto"/>
      </w:pPr>
    </w:p>
    <w:p w14:paraId="742E0001" w14:textId="13B92175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3" w:name="_Toc513600715"/>
      <w:r>
        <w:rPr>
          <w:rFonts w:hint="eastAsia"/>
        </w:rPr>
        <w:lastRenderedPageBreak/>
        <w:t>게임 모드</w:t>
      </w:r>
      <w:bookmarkEnd w:id="13"/>
    </w:p>
    <w:p w14:paraId="34A7CEEC" w14:textId="2A5CC20C" w:rsidR="003445CC" w:rsidRDefault="005C4BDE" w:rsidP="00793A6D">
      <w:pPr>
        <w:pStyle w:val="3"/>
        <w:ind w:left="1160" w:hanging="560"/>
      </w:pPr>
      <w:bookmarkStart w:id="14" w:name="_Toc513600716"/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  <w:bookmarkEnd w:id="14"/>
    </w:p>
    <w:p w14:paraId="3EEE7582" w14:textId="438D194E" w:rsidR="002A2833" w:rsidRDefault="002A2833">
      <w:pPr>
        <w:widowControl/>
        <w:wordWrap/>
        <w:autoSpaceDE/>
        <w:autoSpaceDN/>
        <w:spacing w:after="160" w:line="259" w:lineRule="auto"/>
      </w:pP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</w:pPr>
      <w:r>
        <w:t>&lt;</w:t>
      </w:r>
      <w:r>
        <w:rPr>
          <w:rFonts w:hint="eastAsia"/>
        </w:rPr>
        <w:t>추가 기술 예정&gt;</w:t>
      </w:r>
    </w:p>
    <w:p w14:paraId="62369951" w14:textId="4FA718A4" w:rsidR="008D5B72" w:rsidRDefault="008D5B72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3EE84C3D" w14:textId="08B7F185" w:rsidR="00097B9F" w:rsidRDefault="00097B9F">
      <w:pPr>
        <w:widowControl/>
        <w:wordWrap/>
        <w:autoSpaceDE/>
        <w:autoSpaceDN/>
        <w:spacing w:after="160" w:line="259" w:lineRule="auto"/>
      </w:pPr>
    </w:p>
    <w:p w14:paraId="48B5E31C" w14:textId="7B3BC481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5" w:name="_Toc51360071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5"/>
    </w:p>
    <w:p w14:paraId="2031CCA2" w14:textId="036890FA" w:rsidR="009524CE" w:rsidRDefault="009524CE" w:rsidP="009524CE">
      <w:pPr>
        <w:pStyle w:val="2"/>
      </w:pPr>
      <w:bookmarkStart w:id="16" w:name="_Toc513600718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6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7" w:name="_Toc513600719"/>
      <w:r>
        <w:rPr>
          <w:rFonts w:hint="eastAsia"/>
        </w:rPr>
        <w:lastRenderedPageBreak/>
        <w:t>기본 시스템 소개</w:t>
      </w:r>
      <w:bookmarkEnd w:id="17"/>
    </w:p>
    <w:p w14:paraId="28621CE3" w14:textId="77777777" w:rsidR="00EB1308" w:rsidRPr="00EB1308" w:rsidRDefault="00EB1308" w:rsidP="00EB1308"/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bookmarkStart w:id="18" w:name="_Toc513600720"/>
      <w:r>
        <w:rPr>
          <w:rFonts w:hint="eastAsia"/>
        </w:rPr>
        <w:t>시스템 설명</w:t>
      </w:r>
      <w:bookmarkEnd w:id="18"/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19" w:name="_Toc513600721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9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20" w:name="_Toc513600722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20"/>
    </w:p>
    <w:p w14:paraId="6294BE51" w14:textId="0E66DD14" w:rsidR="003B4B63" w:rsidRDefault="003B4B63" w:rsidP="003B4B63">
      <w:pPr>
        <w:pStyle w:val="3"/>
        <w:ind w:left="1160" w:hanging="560"/>
      </w:pPr>
      <w:bookmarkStart w:id="21" w:name="_Toc513600723"/>
      <w:r>
        <w:rPr>
          <w:rFonts w:hint="eastAsia"/>
        </w:rPr>
        <w:t>대기화면</w:t>
      </w:r>
      <w:bookmarkEnd w:id="2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2" w:name="_Toc513600724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3" w:name="_Toc513600725"/>
      <w:r>
        <w:rPr>
          <w:rFonts w:hint="eastAsia"/>
        </w:rPr>
        <w:t>설명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4" w:name="_Toc513600726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5" w:name="_Toc513600727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6" w:name="_Toc513600728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7" w:name="_Toc513600729"/>
      <w:r>
        <w:rPr>
          <w:rFonts w:hint="eastAsia"/>
        </w:rPr>
        <w:lastRenderedPageBreak/>
        <w:t xml:space="preserve">팝업 </w:t>
      </w:r>
      <w:r>
        <w:t>UI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8" w:name="_Toc513600730"/>
      <w:r>
        <w:rPr>
          <w:rFonts w:hint="eastAsia"/>
        </w:rPr>
        <w:t>결과 창</w:t>
      </w:r>
      <w:bookmarkEnd w:id="2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29" w:name="_Toc513600731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9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30" w:name="_Toc513600732"/>
      <w:r>
        <w:lastRenderedPageBreak/>
        <w:t xml:space="preserve">UI </w:t>
      </w:r>
      <w:r>
        <w:rPr>
          <w:rFonts w:hint="eastAsia"/>
        </w:rPr>
        <w:t>설명</w:t>
      </w:r>
      <w:bookmarkEnd w:id="30"/>
    </w:p>
    <w:p w14:paraId="0BB6D0FF" w14:textId="0D772790" w:rsidR="00040438" w:rsidRDefault="004C0F09" w:rsidP="00040438">
      <w:pPr>
        <w:pStyle w:val="3"/>
        <w:ind w:left="1160" w:hanging="560"/>
      </w:pPr>
      <w:bookmarkStart w:id="31" w:name="_Toc513600733"/>
      <w:r>
        <w:rPr>
          <w:rFonts w:hint="eastAsia"/>
        </w:rPr>
        <w:t>대기화면</w:t>
      </w:r>
      <w:bookmarkEnd w:id="31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2" w:name="_Toc513600734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2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BA912ED" w:rsidR="00EA35AB" w:rsidRPr="00EA35AB" w:rsidRDefault="00436B0A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EA35AB" w:rsidRPr="00EA35AB">
        <w:rPr>
          <w:rFonts w:hint="eastAsia"/>
          <w:b/>
          <w:sz w:val="22"/>
        </w:rPr>
        <w:t xml:space="preserve"> 설</w:t>
      </w:r>
      <w:bookmarkStart w:id="33" w:name="_GoBack"/>
      <w:bookmarkEnd w:id="33"/>
      <w:r w:rsidR="00EA35AB" w:rsidRPr="00EA35AB">
        <w:rPr>
          <w:rFonts w:hint="eastAsia"/>
          <w:b/>
          <w:sz w:val="22"/>
        </w:rPr>
        <w:t>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  <w:tr w:rsidR="00436B0A" w:rsidRPr="009A183F" w14:paraId="1739ACD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6F7" w14:textId="1A81FC29" w:rsidR="00436B0A" w:rsidRDefault="00436B0A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틀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30954" w14:textId="41A3ECD6" w:rsidR="00436B0A" w:rsidRDefault="00436B0A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로고 이미지를 출력한다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6F734AA4" w14:textId="384764CB" w:rsidR="00906C48" w:rsidRPr="00436B0A" w:rsidRDefault="00EA35AB" w:rsidP="00436B0A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asciiTheme="majorHAnsi" w:eastAsiaTheme="majorEastAsia" w:hAnsiTheme="majorHAnsi" w:cstheme="majorBidi"/>
          <w:b/>
          <w:sz w:val="28"/>
        </w:rPr>
      </w:pPr>
      <w:r w:rsidRPr="00436B0A">
        <w:rPr>
          <w:rFonts w:hint="eastAsia"/>
          <w:b/>
          <w:sz w:val="22"/>
        </w:rPr>
        <w:t>E</w:t>
      </w:r>
      <w:r w:rsidRPr="00436B0A">
        <w:rPr>
          <w:b/>
          <w:sz w:val="22"/>
        </w:rPr>
        <w:t>NTER</w:t>
      </w:r>
      <w:r w:rsidRPr="00436B0A">
        <w:rPr>
          <w:rFonts w:hint="eastAsia"/>
          <w:b/>
          <w:sz w:val="22"/>
        </w:rPr>
        <w:t>키를 누르면 각 버튼에 맞는 기능이 실행된다.</w:t>
      </w:r>
      <w:r w:rsidR="00906C48"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4" w:name="_Toc513600735"/>
      <w:proofErr w:type="spellStart"/>
      <w:r>
        <w:rPr>
          <w:rFonts w:hint="eastAsia"/>
        </w:rPr>
        <w:lastRenderedPageBreak/>
        <w:t>설명창</w:t>
      </w:r>
      <w:bookmarkEnd w:id="34"/>
      <w:proofErr w:type="spellEnd"/>
    </w:p>
    <w:p w14:paraId="5CFE9DB8" w14:textId="252716F3" w:rsidR="00B4250B" w:rsidRPr="00B4250B" w:rsidRDefault="00B4250B" w:rsidP="00B4250B">
      <w:pPr>
        <w:rPr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3D37E6FB">
            <wp:extent cx="5537448" cy="3114815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5" w:name="_Toc513600736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5"/>
    </w:p>
    <w:p w14:paraId="20CB661B" w14:textId="269CA4CD" w:rsidR="001C38AE" w:rsidRDefault="001C38AE" w:rsidP="00BE292E">
      <w:pPr>
        <w:widowControl/>
        <w:wordWrap/>
        <w:autoSpaceDE/>
        <w:autoSpaceDN/>
        <w:spacing w:after="160" w:line="259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8BB8" w14:textId="62759F93" w:rsidR="00712A4B" w:rsidRPr="00EA35AB" w:rsidRDefault="00436B0A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="00712A4B"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  <w:tr w:rsidR="006A1E08" w:rsidRPr="009A183F" w14:paraId="7D5A6D66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0CC5" w14:textId="755B9C79" w:rsidR="006A1E08" w:rsidRDefault="006A1E08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 설명 화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ED33C" w14:textId="3E28602C" w:rsidR="006A1E08" w:rsidRDefault="006A1E08" w:rsidP="007037E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모드에 대한 간략한 이미지와 설명을 출력한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6" w:name="_Toc513600737"/>
      <w:r>
        <w:rPr>
          <w:rFonts w:hint="eastAsia"/>
        </w:rPr>
        <w:lastRenderedPageBreak/>
        <w:t>캐릭터선택</w:t>
      </w:r>
      <w:bookmarkEnd w:id="36"/>
    </w:p>
    <w:p w14:paraId="49A38AEA" w14:textId="77777777" w:rsidR="00A12956" w:rsidRDefault="00FA3380" w:rsidP="00FA3380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51BAF" w14:textId="12343B3E" w:rsidR="00A12956" w:rsidRPr="00EA35AB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12956" w:rsidRPr="009A183F" w14:paraId="42810BFD" w14:textId="77777777" w:rsidTr="00A008A7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D3D8E6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34BE9B" w14:textId="77777777" w:rsidR="00A12956" w:rsidRPr="009A183F" w:rsidRDefault="00A12956" w:rsidP="00082307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A12956" w:rsidRPr="009A183F" w14:paraId="651B380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ADEB" w14:textId="098FC16D" w:rsidR="00A12956" w:rsidRPr="009A183F" w:rsidRDefault="00084F1E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 화면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DF560" w14:textId="3798F681" w:rsidR="00A12956" w:rsidRPr="009A183F" w:rsidRDefault="00084F1E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키를 이용하여 캐릭터를 선택한다</w:t>
            </w:r>
          </w:p>
        </w:tc>
      </w:tr>
      <w:tr w:rsidR="00A008A7" w:rsidRPr="009A183F" w14:paraId="0D973A42" w14:textId="77777777" w:rsidTr="00A008A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AEB9" w14:textId="26FA1DF1" w:rsidR="00A008A7" w:rsidRDefault="00A008A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 캐릭터 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9A90E" w14:textId="6CFBFD07" w:rsidR="00A008A7" w:rsidRDefault="00A008A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캐릭터의 인 게임 캐릭터를 출력한다</w:t>
            </w:r>
          </w:p>
        </w:tc>
      </w:tr>
      <w:tr w:rsidR="00A12956" w:rsidRPr="009A183F" w14:paraId="0F1998C4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0FB" w14:textId="78838B81" w:rsidR="00A12956" w:rsidRDefault="00740A87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ADY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9ACDE" w14:textId="00D6B51E" w:rsidR="00A12956" w:rsidRDefault="00740A87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캐릭터 선택 화면에서 </w:t>
            </w:r>
            <w:r w:rsidR="00743015">
              <w:rPr>
                <w:rFonts w:eastAsiaTheme="minorHAnsi" w:hint="eastAsia"/>
              </w:rPr>
              <w:t>공격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키를 입력하면 선택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한번 더 누르면 레디 확정 상태로 바뀐다</w:t>
            </w:r>
          </w:p>
        </w:tc>
      </w:tr>
      <w:tr w:rsidR="00A12956" w:rsidRPr="009A183F" w14:paraId="078AB362" w14:textId="77777777" w:rsidTr="00082307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620E" w14:textId="77777777" w:rsidR="00A12956" w:rsidRDefault="00A12956" w:rsidP="0008230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C9E88" w14:textId="1D7758C5" w:rsidR="00A12956" w:rsidRDefault="00A12956" w:rsidP="0008230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</w:t>
            </w:r>
            <w:proofErr w:type="gramStart"/>
            <w:r>
              <w:rPr>
                <w:rFonts w:eastAsiaTheme="minorHAnsi" w:hint="eastAsia"/>
              </w:rPr>
              <w:t>선택되어</w:t>
            </w:r>
            <w:r w:rsidR="003214C5">
              <w:rPr>
                <w:rFonts w:eastAsiaTheme="minorHAnsi" w:hint="eastAsia"/>
              </w:rPr>
              <w:t>진</w:t>
            </w:r>
            <w:proofErr w:type="gramEnd"/>
            <w:r w:rsidR="003214C5">
              <w:rPr>
                <w:rFonts w:eastAsiaTheme="minorHAnsi" w:hint="eastAsia"/>
              </w:rPr>
              <w:t xml:space="preserve"> 캐릭터</w:t>
            </w:r>
            <w:r>
              <w:rPr>
                <w:rFonts w:eastAsiaTheme="minorHAnsi" w:hint="eastAsia"/>
              </w:rPr>
              <w:t>로 설정되고 다음으로 넘어간다.</w:t>
            </w:r>
          </w:p>
        </w:tc>
      </w:tr>
    </w:tbl>
    <w:p w14:paraId="6F106042" w14:textId="77777777" w:rsidR="00A12956" w:rsidRDefault="00A12956" w:rsidP="00A12956">
      <w:pPr>
        <w:widowControl/>
        <w:wordWrap/>
        <w:autoSpaceDE/>
        <w:autoSpaceDN/>
        <w:spacing w:after="160" w:line="259" w:lineRule="auto"/>
      </w:pPr>
    </w:p>
    <w:p w14:paraId="1E1752C4" w14:textId="77777777" w:rsidR="00A91DA5" w:rsidRDefault="00A91DA5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6249C3E1" w14:textId="769A7214" w:rsidR="00A12956" w:rsidRDefault="00A12956" w:rsidP="00A12956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lastRenderedPageBreak/>
        <w:t>이동</w:t>
      </w:r>
      <w:r>
        <w:rPr>
          <w:rFonts w:hint="eastAsia"/>
          <w:b/>
          <w:sz w:val="22"/>
        </w:rPr>
        <w:t xml:space="preserve"> 및 선택</w:t>
      </w:r>
    </w:p>
    <w:p w14:paraId="42EC6AFA" w14:textId="77777777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02D0C34E" w14:textId="2C5CB4D5" w:rsidR="00A12956" w:rsidRDefault="00A12956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47585">
        <w:rPr>
          <w:rFonts w:hint="eastAsia"/>
          <w:b/>
          <w:sz w:val="22"/>
        </w:rPr>
        <w:t xml:space="preserve">1플레이어는 </w:t>
      </w:r>
      <w:proofErr w:type="spellStart"/>
      <w:r w:rsidR="00347585">
        <w:rPr>
          <w:rFonts w:hint="eastAsia"/>
          <w:b/>
          <w:sz w:val="22"/>
        </w:rPr>
        <w:t>좌측상단끝</w:t>
      </w:r>
      <w:proofErr w:type="spellEnd"/>
      <w:r w:rsidR="00347585">
        <w:rPr>
          <w:b/>
          <w:sz w:val="22"/>
        </w:rPr>
        <w:t xml:space="preserve">, 2 </w:t>
      </w:r>
      <w:r w:rsidR="00347585">
        <w:rPr>
          <w:rFonts w:hint="eastAsia"/>
          <w:b/>
          <w:sz w:val="22"/>
        </w:rPr>
        <w:t xml:space="preserve">플레이어는 </w:t>
      </w:r>
      <w:proofErr w:type="spellStart"/>
      <w:r w:rsidR="00347585">
        <w:rPr>
          <w:rFonts w:hint="eastAsia"/>
          <w:b/>
          <w:sz w:val="22"/>
        </w:rPr>
        <w:t>우측상단끝이다</w:t>
      </w:r>
      <w:proofErr w:type="spellEnd"/>
      <w:r w:rsidR="00347585">
        <w:rPr>
          <w:rFonts w:hint="eastAsia"/>
          <w:b/>
          <w:sz w:val="22"/>
        </w:rPr>
        <w:t>.</w:t>
      </w:r>
    </w:p>
    <w:p w14:paraId="547BFC01" w14:textId="52D74975" w:rsidR="00C311E0" w:rsidRDefault="00C311E0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선택된 캐릭터는 </w:t>
      </w:r>
      <w:r w:rsidR="00A91DA5">
        <w:rPr>
          <w:rFonts w:hint="eastAsia"/>
          <w:b/>
          <w:sz w:val="22"/>
        </w:rPr>
        <w:t>선택 캐릭터 창에 인 게임 캐릭터</w:t>
      </w:r>
      <w:r w:rsidR="00A91DA5">
        <w:rPr>
          <w:b/>
          <w:sz w:val="22"/>
        </w:rPr>
        <w:t xml:space="preserve"> </w:t>
      </w:r>
      <w:r w:rsidR="00A91DA5">
        <w:rPr>
          <w:rFonts w:hint="eastAsia"/>
          <w:b/>
          <w:sz w:val="22"/>
        </w:rPr>
        <w:t>그래픽 리소스로 출력된다</w:t>
      </w:r>
    </w:p>
    <w:p w14:paraId="2829FDE6" w14:textId="1813C92E" w:rsidR="009A4C21" w:rsidRDefault="009A4C21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 선택창이 끝에서 한번 더 진행 방향으로 진행 </w:t>
      </w:r>
      <w:proofErr w:type="spellStart"/>
      <w:r>
        <w:rPr>
          <w:rFonts w:hint="eastAsia"/>
          <w:b/>
          <w:sz w:val="22"/>
        </w:rPr>
        <w:t>되면은</w:t>
      </w:r>
      <w:proofErr w:type="spellEnd"/>
      <w:r>
        <w:rPr>
          <w:rFonts w:hint="eastAsia"/>
          <w:b/>
          <w:sz w:val="22"/>
        </w:rPr>
        <w:t xml:space="preserve"> 반대쪽 끝으로 넘어간다. </w:t>
      </w:r>
    </w:p>
    <w:p w14:paraId="6204ECFB" w14:textId="0BE5F55F" w:rsidR="00A12956" w:rsidRDefault="00743015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캐릭터를 선택한 후 </w:t>
      </w:r>
      <w:r w:rsidR="00F82414">
        <w:rPr>
          <w:rFonts w:hint="eastAsia"/>
          <w:b/>
          <w:sz w:val="22"/>
        </w:rPr>
        <w:t>공격 키를 입력하여</w:t>
      </w:r>
      <w:r w:rsidR="00F82414">
        <w:rPr>
          <w:b/>
          <w:sz w:val="22"/>
        </w:rPr>
        <w:t>, READY</w:t>
      </w:r>
      <w:r w:rsidR="00F82414">
        <w:rPr>
          <w:rFonts w:hint="eastAsia"/>
          <w:b/>
          <w:sz w:val="22"/>
        </w:rPr>
        <w:t>로 넘어갈 수 있다.</w:t>
      </w:r>
    </w:p>
    <w:p w14:paraId="100302F9" w14:textId="4F3F0DB7" w:rsidR="00F5535E" w:rsidRDefault="00F5535E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넘어온 상태에서는 이동키를 입력하여 다시 캐릭터 선택 창으로 넘어 갈 수 있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한번 더 공격키를 </w:t>
      </w:r>
      <w:proofErr w:type="spellStart"/>
      <w:r>
        <w:rPr>
          <w:rFonts w:hint="eastAsia"/>
          <w:b/>
          <w:sz w:val="22"/>
        </w:rPr>
        <w:t>입력받으면</w:t>
      </w:r>
      <w:proofErr w:type="spellEnd"/>
      <w:r>
        <w:rPr>
          <w:rFonts w:hint="eastAsia"/>
          <w:b/>
          <w:sz w:val="22"/>
        </w:rPr>
        <w:t xml:space="preserve"> R</w:t>
      </w:r>
      <w:r>
        <w:rPr>
          <w:b/>
          <w:sz w:val="22"/>
        </w:rPr>
        <w:t xml:space="preserve">EADY </w:t>
      </w:r>
      <w:r>
        <w:rPr>
          <w:rFonts w:hint="eastAsia"/>
          <w:b/>
          <w:sz w:val="22"/>
        </w:rPr>
        <w:t>확정으로 바뀌며 이동키를 입력하여도 재 설정 할 수 없다.</w:t>
      </w:r>
    </w:p>
    <w:p w14:paraId="0A357813" w14:textId="77777777" w:rsidR="00A069A5" w:rsidRPr="00A069A5" w:rsidRDefault="00082307" w:rsidP="00A12956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rPr>
          <w:rFonts w:hint="eastAsia"/>
          <w:b/>
          <w:sz w:val="22"/>
        </w:rPr>
        <w:t xml:space="preserve">두 플레이가 모두 </w:t>
      </w:r>
      <w:r>
        <w:rPr>
          <w:b/>
          <w:sz w:val="22"/>
        </w:rPr>
        <w:t xml:space="preserve">READY </w:t>
      </w:r>
      <w:r>
        <w:rPr>
          <w:rFonts w:hint="eastAsia"/>
          <w:b/>
          <w:sz w:val="22"/>
        </w:rPr>
        <w:t>확정 상태가 되면</w:t>
      </w:r>
      <w:r w:rsidR="001569B9">
        <w:rPr>
          <w:rFonts w:hint="eastAsia"/>
          <w:b/>
          <w:sz w:val="22"/>
        </w:rPr>
        <w:t xml:space="preserve"> 다음 화면(게임 플레이/</w:t>
      </w:r>
      <w:r w:rsidR="001569B9">
        <w:rPr>
          <w:b/>
          <w:sz w:val="22"/>
        </w:rPr>
        <w:t>INGAME)</w:t>
      </w:r>
      <w:r w:rsidR="001569B9">
        <w:rPr>
          <w:rFonts w:hint="eastAsia"/>
          <w:b/>
          <w:sz w:val="22"/>
        </w:rPr>
        <w:t>으로 화면이 전환된다.</w:t>
      </w:r>
    </w:p>
    <w:p w14:paraId="03F050EF" w14:textId="27D2B796" w:rsidR="0075011F" w:rsidRPr="006A1E08" w:rsidRDefault="0075011F" w:rsidP="00A069A5">
      <w:pPr>
        <w:pStyle w:val="a9"/>
        <w:widowControl/>
        <w:wordWrap/>
        <w:autoSpaceDE/>
        <w:autoSpaceDN/>
        <w:spacing w:after="160" w:line="259" w:lineRule="auto"/>
        <w:ind w:leftChars="0"/>
        <w:jc w:val="left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7" w:name="_Toc513600738"/>
      <w:proofErr w:type="spellStart"/>
      <w:r>
        <w:rPr>
          <w:rFonts w:hint="eastAsia"/>
        </w:rPr>
        <w:lastRenderedPageBreak/>
        <w:t>인게임</w:t>
      </w:r>
      <w:bookmarkEnd w:id="37"/>
      <w:proofErr w:type="spellEnd"/>
    </w:p>
    <w:p w14:paraId="1C2286BA" w14:textId="77777777" w:rsidR="00FE2A3E" w:rsidRDefault="00FA338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5B91" w14:textId="77777777" w:rsidR="00FE2A3E" w:rsidRPr="00EA35AB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FE2A3E" w:rsidRPr="009A183F" w14:paraId="7F5DC89C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0A0CD41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3EEE898" w14:textId="77777777" w:rsidR="00FE2A3E" w:rsidRPr="009A183F" w:rsidRDefault="00FE2A3E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FE2A3E" w:rsidRPr="009A183F" w14:paraId="6862B8F7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D648" w14:textId="77777777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니 맵</w:t>
            </w:r>
          </w:p>
          <w:p w14:paraId="4BE60E1E" w14:textId="4B6D9EB7" w:rsidR="00B94390" w:rsidRPr="009A183F" w:rsidRDefault="00B94390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88211" w14:textId="55ED9D5E" w:rsidR="00FE2A3E" w:rsidRPr="009A183F" w:rsidRDefault="00FE2A3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 </w:t>
            </w:r>
            <w:proofErr w:type="spellStart"/>
            <w:r>
              <w:rPr>
                <w:rFonts w:eastAsiaTheme="minorHAnsi" w:hint="eastAsia"/>
              </w:rPr>
              <w:t>맵과</w:t>
            </w:r>
            <w:proofErr w:type="spellEnd"/>
            <w:r>
              <w:rPr>
                <w:rFonts w:eastAsiaTheme="minorHAnsi" w:hint="eastAsia"/>
              </w:rPr>
              <w:t xml:space="preserve"> 자신의 위치를 간략하게 알 수 있는 미니 </w:t>
            </w:r>
            <w:proofErr w:type="spellStart"/>
            <w:r>
              <w:rPr>
                <w:rFonts w:eastAsiaTheme="minorHAnsi" w:hint="eastAsia"/>
              </w:rPr>
              <w:t>맵을</w:t>
            </w:r>
            <w:proofErr w:type="spellEnd"/>
            <w:r>
              <w:rPr>
                <w:rFonts w:eastAsiaTheme="minorHAnsi" w:hint="eastAsia"/>
              </w:rPr>
              <w:t xml:space="preserve"> 출력한다.</w:t>
            </w:r>
          </w:p>
        </w:tc>
      </w:tr>
      <w:tr w:rsidR="00FE2A3E" w:rsidRPr="009A183F" w14:paraId="4AADCF33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8CE" w14:textId="77777777" w:rsidR="00FE2A3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TEM</w:t>
            </w:r>
          </w:p>
          <w:p w14:paraId="2E5EC010" w14:textId="17D22664" w:rsidR="007E6E1E" w:rsidRDefault="007E6E1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제거 가능성 높음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AE19C" w14:textId="68AD3FA6" w:rsidR="00FE2A3E" w:rsidRDefault="007E6E1E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랜덤 박스에서 입력된 아이템을 띄운다</w:t>
            </w:r>
          </w:p>
        </w:tc>
      </w:tr>
      <w:tr w:rsidR="00FE2A3E" w:rsidRPr="009A183F" w14:paraId="6B89DC11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B3D8" w14:textId="569E9980" w:rsidR="00FE2A3E" w:rsidRDefault="00FE2A3E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</w:t>
            </w:r>
            <w:r w:rsidR="00DF7504">
              <w:rPr>
                <w:rFonts w:eastAsiaTheme="minorHAnsi" w:hint="eastAsia"/>
              </w:rPr>
              <w:t>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108D" w14:textId="0C820ADA" w:rsidR="00FE2A3E" w:rsidRDefault="00DF750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FE2A3E" w:rsidRPr="009A183F" w14:paraId="2160B0D0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7921" w14:textId="14161379" w:rsidR="00FE2A3E" w:rsidRDefault="0034093F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FB1B2" w14:textId="371A68CE" w:rsidR="00FE2A3E" w:rsidRDefault="006815B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유저의 캐릭터를 출력한다.</w:t>
            </w:r>
          </w:p>
        </w:tc>
      </w:tr>
    </w:tbl>
    <w:p w14:paraId="156BE96A" w14:textId="77777777" w:rsidR="00FE2A3E" w:rsidRDefault="00FE2A3E" w:rsidP="00FE2A3E">
      <w:pPr>
        <w:widowControl/>
        <w:wordWrap/>
        <w:autoSpaceDE/>
        <w:autoSpaceDN/>
        <w:spacing w:after="160" w:line="259" w:lineRule="auto"/>
      </w:pPr>
    </w:p>
    <w:p w14:paraId="67E656C8" w14:textId="77777777" w:rsidR="00FE2A3E" w:rsidRDefault="00FE2A3E" w:rsidP="00FE2A3E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A9C173E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좌우 화살표로 선택지를 이동한다</w:t>
      </w:r>
    </w:p>
    <w:p w14:paraId="21345E2C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모드1에 맞춰져 있다</w:t>
      </w:r>
      <w:r>
        <w:rPr>
          <w:b/>
          <w:sz w:val="22"/>
        </w:rPr>
        <w:t>.</w:t>
      </w:r>
    </w:p>
    <w:p w14:paraId="710D7DBF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D9DF855" w14:textId="77777777" w:rsidR="00FE2A3E" w:rsidRDefault="00FE2A3E" w:rsidP="00FE2A3E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>버튼으로 이동한다.</w:t>
      </w:r>
    </w:p>
    <w:p w14:paraId="57CBD1F8" w14:textId="123F2554" w:rsidR="0075011F" w:rsidRDefault="004C0F09" w:rsidP="00B67CC3">
      <w:pPr>
        <w:pStyle w:val="3"/>
        <w:ind w:left="1160" w:hanging="560"/>
        <w:rPr>
          <w:b w:val="0"/>
        </w:rPr>
      </w:pPr>
      <w:bookmarkStart w:id="38" w:name="_Toc513600739"/>
      <w:r>
        <w:rPr>
          <w:rFonts w:hint="eastAsia"/>
        </w:rPr>
        <w:lastRenderedPageBreak/>
        <w:t>팝업</w:t>
      </w:r>
      <w:r>
        <w:t>UI</w:t>
      </w:r>
      <w:r w:rsidR="00314631">
        <w:t>(</w:t>
      </w:r>
      <w:r w:rsidR="00314631">
        <w:rPr>
          <w:rFonts w:hint="eastAsia"/>
        </w:rPr>
        <w:t>제거 가능성 높음)</w:t>
      </w:r>
      <w:bookmarkEnd w:id="38"/>
    </w:p>
    <w:p w14:paraId="30FA693D" w14:textId="3E28140D" w:rsidR="00040438" w:rsidRDefault="00040438" w:rsidP="00040438">
      <w:pPr>
        <w:pStyle w:val="3"/>
        <w:ind w:left="1160" w:hanging="560"/>
      </w:pPr>
      <w:bookmarkStart w:id="39" w:name="_Toc513600740"/>
      <w:proofErr w:type="spellStart"/>
      <w:r>
        <w:rPr>
          <w:rFonts w:hint="eastAsia"/>
        </w:rPr>
        <w:t>결과창</w:t>
      </w:r>
      <w:bookmarkEnd w:id="39"/>
      <w:proofErr w:type="spellEnd"/>
    </w:p>
    <w:p w14:paraId="2296045A" w14:textId="77777777" w:rsidR="002B2FA0" w:rsidRPr="002B2FA0" w:rsidRDefault="002B2FA0" w:rsidP="002B2FA0"/>
    <w:p w14:paraId="54005469" w14:textId="77777777" w:rsidR="002B2FA0" w:rsidRDefault="002B2FA0">
      <w:pPr>
        <w:widowControl/>
        <w:wordWrap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79E44168" wp14:editId="74A0C9F0">
            <wp:extent cx="5530474" cy="3105150"/>
            <wp:effectExtent l="76200" t="76200" r="70485" b="762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52" cy="31091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31291" w14:textId="77777777" w:rsidR="002B2FA0" w:rsidRPr="00EA35AB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>
        <w:rPr>
          <w:rFonts w:hint="eastAsia"/>
          <w:b/>
          <w:sz w:val="22"/>
        </w:rPr>
        <w:t>U</w:t>
      </w:r>
      <w:r>
        <w:rPr>
          <w:b/>
          <w:sz w:val="22"/>
        </w:rPr>
        <w:t>I</w:t>
      </w:r>
      <w:r w:rsidRPr="00EA35AB">
        <w:rPr>
          <w:rFonts w:hint="eastAsia"/>
          <w:b/>
          <w:sz w:val="22"/>
        </w:rPr>
        <w:t xml:space="preserve">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B2FA0" w:rsidRPr="009A183F" w14:paraId="112A9974" w14:textId="77777777" w:rsidTr="00E8703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FDC1706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C0C90" w14:textId="77777777" w:rsidR="002B2FA0" w:rsidRPr="009A183F" w:rsidRDefault="002B2FA0" w:rsidP="00E8703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2B2FA0" w:rsidRPr="009A183F" w14:paraId="079633D8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338F" w14:textId="58A124EA" w:rsidR="002B2FA0" w:rsidRPr="009A183F" w:rsidRDefault="00906868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30291" w14:textId="5634A9F6" w:rsidR="002B2FA0" w:rsidRPr="009A183F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남은 시간을 출력한다.</w:t>
            </w:r>
          </w:p>
        </w:tc>
      </w:tr>
      <w:tr w:rsidR="002B2FA0" w:rsidRPr="009A183F" w14:paraId="0676051B" w14:textId="77777777" w:rsidTr="00E8703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6571" w14:textId="6EB08B30" w:rsidR="002B2FA0" w:rsidRDefault="00E87034" w:rsidP="00E87034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EXIT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05BFE" w14:textId="32FFC59D" w:rsidR="002B2FA0" w:rsidRDefault="00E87034" w:rsidP="00E87034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공격 키를 입력 받아 </w:t>
            </w:r>
            <w:r w:rsidR="00934086">
              <w:rPr>
                <w:rFonts w:eastAsiaTheme="minorHAnsi" w:hint="eastAsia"/>
              </w:rPr>
              <w:t>활성화 된다.</w:t>
            </w:r>
          </w:p>
        </w:tc>
      </w:tr>
    </w:tbl>
    <w:p w14:paraId="6D6D5AB8" w14:textId="77777777" w:rsidR="002B2FA0" w:rsidRDefault="002B2FA0" w:rsidP="002B2FA0">
      <w:pPr>
        <w:widowControl/>
        <w:wordWrap/>
        <w:autoSpaceDE/>
        <w:autoSpaceDN/>
        <w:spacing w:after="160" w:line="259" w:lineRule="auto"/>
      </w:pPr>
    </w:p>
    <w:p w14:paraId="173E341D" w14:textId="77777777" w:rsidR="002B2FA0" w:rsidRDefault="002B2FA0" w:rsidP="002B2FA0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18C0B062" w14:textId="5E512B4A" w:rsidR="002B2FA0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타이머의 시간이 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이 되면 대기 화면으로 이동한다.</w:t>
      </w:r>
    </w:p>
    <w:p w14:paraId="6AF693FE" w14:textId="1DF46A15" w:rsidR="00934086" w:rsidRDefault="00934086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플레이어의 </w:t>
      </w:r>
      <w:r>
        <w:rPr>
          <w:b/>
          <w:sz w:val="22"/>
        </w:rPr>
        <w:t>EXIT</w:t>
      </w:r>
      <w:r>
        <w:rPr>
          <w:rFonts w:hint="eastAsia"/>
          <w:b/>
          <w:sz w:val="22"/>
        </w:rPr>
        <w:t xml:space="preserve">가 </w:t>
      </w:r>
      <w:r w:rsidR="002E147B">
        <w:rPr>
          <w:rFonts w:hint="eastAsia"/>
          <w:b/>
          <w:sz w:val="22"/>
        </w:rPr>
        <w:t>모두 활성화 되면 남은 시간과 관계 없이 대기 화면으로 이동한다.</w:t>
      </w:r>
    </w:p>
    <w:p w14:paraId="44965A0E" w14:textId="10484B82" w:rsidR="0017484E" w:rsidRDefault="0017484E" w:rsidP="002B2FA0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인 게임 화면을 그대로 차용하며 </w:t>
      </w:r>
      <w:r>
        <w:rPr>
          <w:b/>
          <w:sz w:val="22"/>
        </w:rPr>
        <w:t>UI</w:t>
      </w:r>
      <w:r>
        <w:rPr>
          <w:rFonts w:hint="eastAsia"/>
          <w:b/>
          <w:sz w:val="22"/>
        </w:rPr>
        <w:t>를 제거하고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승리와 패배에 맞추어 적절한 그래픽 리소스로 변형된다.</w:t>
      </w:r>
    </w:p>
    <w:p w14:paraId="4031D97B" w14:textId="21C9C110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40" w:name="_Toc513600741"/>
      <w:r>
        <w:rPr>
          <w:rFonts w:hint="eastAsia"/>
        </w:rPr>
        <w:lastRenderedPageBreak/>
        <w:t>컨트롤</w:t>
      </w:r>
      <w:bookmarkEnd w:id="40"/>
    </w:p>
    <w:p w14:paraId="2EDAFC31" w14:textId="521878A0" w:rsidR="000826C4" w:rsidRDefault="000826C4" w:rsidP="000826C4">
      <w:pPr>
        <w:pStyle w:val="3"/>
        <w:ind w:left="1160" w:hanging="560"/>
      </w:pPr>
      <w:bookmarkStart w:id="41" w:name="_Toc513600742"/>
      <w:r>
        <w:rPr>
          <w:rFonts w:hint="eastAsia"/>
        </w:rPr>
        <w:t>입력 디바이스</w:t>
      </w:r>
      <w:bookmarkEnd w:id="41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6BC3D6AF">
            <wp:extent cx="5632450" cy="3366135"/>
            <wp:effectExtent l="0" t="0" r="6350" b="0"/>
            <wp:docPr id="8" name="그림 8" descr="키보드에 대한 이미지 검색결과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2FA" w14:textId="4EAB1361" w:rsidR="000826C4" w:rsidRPr="004C41A2" w:rsidRDefault="000826C4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4C41A2">
        <w:rPr>
          <w:rFonts w:hint="eastAsia"/>
          <w:sz w:val="24"/>
        </w:rPr>
        <w:t>키보드</w:t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2" w:name="_Toc513600743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2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311EA39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AS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1F34AF2" w:rsidR="00823092" w:rsidRDefault="0082309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-SHIFT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43" w:name="_Toc513600744"/>
      <w:r>
        <w:rPr>
          <w:rFonts w:hint="eastAsia"/>
        </w:rPr>
        <w:lastRenderedPageBreak/>
        <w:t>캐릭터 동작</w:t>
      </w:r>
      <w:bookmarkEnd w:id="43"/>
    </w:p>
    <w:p w14:paraId="73DC973F" w14:textId="5E5E1531" w:rsidR="00026C46" w:rsidRDefault="00026C46" w:rsidP="009A3A16">
      <w:pPr>
        <w:pStyle w:val="3"/>
        <w:ind w:left="1160" w:hanging="560"/>
      </w:pPr>
      <w:bookmarkStart w:id="44" w:name="_Toc513600745"/>
      <w:r>
        <w:rPr>
          <w:rFonts w:hint="eastAsia"/>
        </w:rPr>
        <w:t>전체 동작 정리</w:t>
      </w:r>
      <w:bookmarkEnd w:id="4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5" w:name="_Toc513600746"/>
      <w:r>
        <w:rPr>
          <w:rFonts w:hint="eastAsia"/>
        </w:rPr>
        <w:lastRenderedPageBreak/>
        <w:t>승리판정</w:t>
      </w:r>
      <w:bookmarkEnd w:id="45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6" w:name="_Toc513600747"/>
      <w:r>
        <w:rPr>
          <w:rFonts w:hint="eastAsia"/>
        </w:rPr>
        <w:t>승리판정 프로세스 요약</w:t>
      </w:r>
      <w:bookmarkEnd w:id="46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7" w:name="_Toc51360074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7"/>
    </w:p>
    <w:p w14:paraId="3D3618F1" w14:textId="4C998489" w:rsidR="009524CE" w:rsidRDefault="009524CE" w:rsidP="009524CE">
      <w:pPr>
        <w:pStyle w:val="2"/>
      </w:pPr>
      <w:bookmarkStart w:id="48" w:name="_Toc513600749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8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241A8BE6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255020D1" w14:textId="77777777" w:rsidR="00D5101D" w:rsidRDefault="00D5101D">
      <w:pPr>
        <w:widowControl/>
        <w:wordWrap/>
        <w:autoSpaceDE/>
        <w:autoSpaceDN/>
        <w:spacing w:after="160" w:line="259" w:lineRule="auto"/>
      </w:pPr>
    </w:p>
    <w:p w14:paraId="462CD61D" w14:textId="77777777" w:rsidR="00D5101D" w:rsidRDefault="00D5101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hint="eastAsia"/>
          <w:sz w:val="144"/>
        </w:rPr>
        <w:t>다음주 개발</w:t>
      </w:r>
    </w:p>
    <w:p w14:paraId="517C54F9" w14:textId="412BBE35" w:rsidR="009524CE" w:rsidRPr="00D5101D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 w:rsidRPr="00D5101D">
        <w:rPr>
          <w:rFonts w:asciiTheme="majorHAnsi" w:eastAsiaTheme="majorEastAsia" w:hAnsiTheme="majorHAnsi" w:cstheme="majorBidi"/>
          <w:b/>
          <w:sz w:val="40"/>
          <w:szCs w:val="28"/>
        </w:rP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49" w:name="_Toc51360075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49"/>
    </w:p>
    <w:p w14:paraId="269769A0" w14:textId="01D8A875" w:rsidR="004011E2" w:rsidRDefault="004011E2" w:rsidP="004011E2">
      <w:pPr>
        <w:pStyle w:val="2"/>
      </w:pPr>
      <w:bookmarkStart w:id="50" w:name="_Toc513600751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50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3A43F848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1" w:name="_Toc513600752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7C37B483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 w:rsidR="008B1CA6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4D7222">
      <w:footerReference w:type="default" r:id="rId22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001F9" w14:textId="77777777" w:rsidR="00CE7F83" w:rsidRDefault="00CE7F83" w:rsidP="00B75580">
      <w:r>
        <w:separator/>
      </w:r>
    </w:p>
  </w:endnote>
  <w:endnote w:type="continuationSeparator" w:id="0">
    <w:p w14:paraId="0AD0628A" w14:textId="77777777" w:rsidR="00CE7F83" w:rsidRDefault="00CE7F83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8B1CA6" w:rsidRDefault="008B1C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8B1CA6" w:rsidRDefault="008B1C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A6B6" w14:textId="77777777" w:rsidR="00CE7F83" w:rsidRDefault="00CE7F83" w:rsidP="00B75580">
      <w:r>
        <w:separator/>
      </w:r>
    </w:p>
  </w:footnote>
  <w:footnote w:type="continuationSeparator" w:id="0">
    <w:p w14:paraId="26AF23A2" w14:textId="77777777" w:rsidR="00CE7F83" w:rsidRDefault="00CE7F83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01BB"/>
    <w:rsid w:val="0003144E"/>
    <w:rsid w:val="000340F7"/>
    <w:rsid w:val="00040438"/>
    <w:rsid w:val="00043EE6"/>
    <w:rsid w:val="00062629"/>
    <w:rsid w:val="00082307"/>
    <w:rsid w:val="000826C4"/>
    <w:rsid w:val="00084F1E"/>
    <w:rsid w:val="0008738D"/>
    <w:rsid w:val="00093D41"/>
    <w:rsid w:val="00097B9F"/>
    <w:rsid w:val="000D63E1"/>
    <w:rsid w:val="000E23E9"/>
    <w:rsid w:val="000E657A"/>
    <w:rsid w:val="000F79DF"/>
    <w:rsid w:val="001569B9"/>
    <w:rsid w:val="0017484E"/>
    <w:rsid w:val="00185D8E"/>
    <w:rsid w:val="001871B1"/>
    <w:rsid w:val="00196A80"/>
    <w:rsid w:val="001A7CA1"/>
    <w:rsid w:val="001B211C"/>
    <w:rsid w:val="001C38AE"/>
    <w:rsid w:val="001D0AD8"/>
    <w:rsid w:val="001D1037"/>
    <w:rsid w:val="001E24E5"/>
    <w:rsid w:val="001E4DDD"/>
    <w:rsid w:val="001F61B5"/>
    <w:rsid w:val="00210F97"/>
    <w:rsid w:val="002124E6"/>
    <w:rsid w:val="0021451D"/>
    <w:rsid w:val="00222E87"/>
    <w:rsid w:val="00223DE9"/>
    <w:rsid w:val="002337FB"/>
    <w:rsid w:val="00245FA7"/>
    <w:rsid w:val="00256B14"/>
    <w:rsid w:val="00260D4C"/>
    <w:rsid w:val="00272F82"/>
    <w:rsid w:val="00292F31"/>
    <w:rsid w:val="002950D8"/>
    <w:rsid w:val="002A2833"/>
    <w:rsid w:val="002A753E"/>
    <w:rsid w:val="002B2FA0"/>
    <w:rsid w:val="002C5A47"/>
    <w:rsid w:val="002D739E"/>
    <w:rsid w:val="002E147B"/>
    <w:rsid w:val="002E5890"/>
    <w:rsid w:val="0031160C"/>
    <w:rsid w:val="00314631"/>
    <w:rsid w:val="003214C5"/>
    <w:rsid w:val="00335006"/>
    <w:rsid w:val="0034093F"/>
    <w:rsid w:val="003445CC"/>
    <w:rsid w:val="0034641A"/>
    <w:rsid w:val="00347585"/>
    <w:rsid w:val="00351C6D"/>
    <w:rsid w:val="00352AC3"/>
    <w:rsid w:val="00352D10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3617E"/>
    <w:rsid w:val="00436B0A"/>
    <w:rsid w:val="00440D94"/>
    <w:rsid w:val="00446E1A"/>
    <w:rsid w:val="004602B3"/>
    <w:rsid w:val="00473397"/>
    <w:rsid w:val="00473F90"/>
    <w:rsid w:val="004B2C73"/>
    <w:rsid w:val="004B6F63"/>
    <w:rsid w:val="004C0F09"/>
    <w:rsid w:val="004C3EB1"/>
    <w:rsid w:val="004C41A2"/>
    <w:rsid w:val="004D7222"/>
    <w:rsid w:val="004E19A8"/>
    <w:rsid w:val="004E70C0"/>
    <w:rsid w:val="004F7628"/>
    <w:rsid w:val="005266FD"/>
    <w:rsid w:val="00561706"/>
    <w:rsid w:val="005948A2"/>
    <w:rsid w:val="005B1F68"/>
    <w:rsid w:val="005C3CE0"/>
    <w:rsid w:val="005C4BDE"/>
    <w:rsid w:val="005D017C"/>
    <w:rsid w:val="005D6833"/>
    <w:rsid w:val="005D7440"/>
    <w:rsid w:val="005F1BCC"/>
    <w:rsid w:val="005F4410"/>
    <w:rsid w:val="005F69A0"/>
    <w:rsid w:val="00612F34"/>
    <w:rsid w:val="00647643"/>
    <w:rsid w:val="006573E7"/>
    <w:rsid w:val="00661F2F"/>
    <w:rsid w:val="00664BF6"/>
    <w:rsid w:val="006815B4"/>
    <w:rsid w:val="006A1749"/>
    <w:rsid w:val="006A186C"/>
    <w:rsid w:val="006A1E08"/>
    <w:rsid w:val="006B2742"/>
    <w:rsid w:val="006C738A"/>
    <w:rsid w:val="006D4185"/>
    <w:rsid w:val="006D50F1"/>
    <w:rsid w:val="007016F8"/>
    <w:rsid w:val="007037E4"/>
    <w:rsid w:val="00704239"/>
    <w:rsid w:val="0070631A"/>
    <w:rsid w:val="00712A4B"/>
    <w:rsid w:val="00721A17"/>
    <w:rsid w:val="00732C06"/>
    <w:rsid w:val="00740A87"/>
    <w:rsid w:val="007425E5"/>
    <w:rsid w:val="00743015"/>
    <w:rsid w:val="00746853"/>
    <w:rsid w:val="0075011F"/>
    <w:rsid w:val="00751DE8"/>
    <w:rsid w:val="00793A6D"/>
    <w:rsid w:val="00797853"/>
    <w:rsid w:val="007C0153"/>
    <w:rsid w:val="007C5EC0"/>
    <w:rsid w:val="007C7749"/>
    <w:rsid w:val="007D5EC2"/>
    <w:rsid w:val="007E2AB9"/>
    <w:rsid w:val="007E6E1E"/>
    <w:rsid w:val="00823092"/>
    <w:rsid w:val="0083195A"/>
    <w:rsid w:val="00847AF6"/>
    <w:rsid w:val="00864126"/>
    <w:rsid w:val="008646DD"/>
    <w:rsid w:val="008668D7"/>
    <w:rsid w:val="0088697F"/>
    <w:rsid w:val="00897EDF"/>
    <w:rsid w:val="008B1CA6"/>
    <w:rsid w:val="008B1F25"/>
    <w:rsid w:val="008B68CA"/>
    <w:rsid w:val="008D5B72"/>
    <w:rsid w:val="008E244B"/>
    <w:rsid w:val="008F019F"/>
    <w:rsid w:val="008F7D08"/>
    <w:rsid w:val="00906868"/>
    <w:rsid w:val="00906C48"/>
    <w:rsid w:val="0093108C"/>
    <w:rsid w:val="00934086"/>
    <w:rsid w:val="0094326B"/>
    <w:rsid w:val="00944285"/>
    <w:rsid w:val="00944FD2"/>
    <w:rsid w:val="009524CE"/>
    <w:rsid w:val="00962372"/>
    <w:rsid w:val="009717EC"/>
    <w:rsid w:val="009A183F"/>
    <w:rsid w:val="009A3A16"/>
    <w:rsid w:val="009A4C21"/>
    <w:rsid w:val="009B43CB"/>
    <w:rsid w:val="009B50F8"/>
    <w:rsid w:val="009C20AF"/>
    <w:rsid w:val="009F6698"/>
    <w:rsid w:val="00A008A7"/>
    <w:rsid w:val="00A069A5"/>
    <w:rsid w:val="00A12956"/>
    <w:rsid w:val="00A22893"/>
    <w:rsid w:val="00A3441D"/>
    <w:rsid w:val="00A76627"/>
    <w:rsid w:val="00A91DA5"/>
    <w:rsid w:val="00AA19B9"/>
    <w:rsid w:val="00AA3EF8"/>
    <w:rsid w:val="00AB66E8"/>
    <w:rsid w:val="00AC3800"/>
    <w:rsid w:val="00AE4131"/>
    <w:rsid w:val="00AF32F4"/>
    <w:rsid w:val="00B0395F"/>
    <w:rsid w:val="00B10C91"/>
    <w:rsid w:val="00B30A3F"/>
    <w:rsid w:val="00B3393B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94390"/>
    <w:rsid w:val="00BA13D9"/>
    <w:rsid w:val="00BD735E"/>
    <w:rsid w:val="00BE292E"/>
    <w:rsid w:val="00C2387D"/>
    <w:rsid w:val="00C23C79"/>
    <w:rsid w:val="00C311E0"/>
    <w:rsid w:val="00C425D6"/>
    <w:rsid w:val="00CA31A5"/>
    <w:rsid w:val="00CE7F83"/>
    <w:rsid w:val="00D01204"/>
    <w:rsid w:val="00D1000F"/>
    <w:rsid w:val="00D41387"/>
    <w:rsid w:val="00D5101D"/>
    <w:rsid w:val="00D5103E"/>
    <w:rsid w:val="00DB13B4"/>
    <w:rsid w:val="00DB2ACF"/>
    <w:rsid w:val="00DC4175"/>
    <w:rsid w:val="00DE7990"/>
    <w:rsid w:val="00DF7504"/>
    <w:rsid w:val="00E02EE0"/>
    <w:rsid w:val="00E15616"/>
    <w:rsid w:val="00E26415"/>
    <w:rsid w:val="00E350A6"/>
    <w:rsid w:val="00E43051"/>
    <w:rsid w:val="00E6312B"/>
    <w:rsid w:val="00E63BF4"/>
    <w:rsid w:val="00E808E5"/>
    <w:rsid w:val="00E87034"/>
    <w:rsid w:val="00E87D3D"/>
    <w:rsid w:val="00E9478B"/>
    <w:rsid w:val="00EA1C53"/>
    <w:rsid w:val="00EA35AB"/>
    <w:rsid w:val="00EA4CF0"/>
    <w:rsid w:val="00EB1308"/>
    <w:rsid w:val="00EB4592"/>
    <w:rsid w:val="00EC1E1A"/>
    <w:rsid w:val="00EC66EF"/>
    <w:rsid w:val="00EE3027"/>
    <w:rsid w:val="00EF0CC8"/>
    <w:rsid w:val="00F03CA5"/>
    <w:rsid w:val="00F12763"/>
    <w:rsid w:val="00F242CF"/>
    <w:rsid w:val="00F5535E"/>
    <w:rsid w:val="00F60ECC"/>
    <w:rsid w:val="00F73A2E"/>
    <w:rsid w:val="00F82414"/>
    <w:rsid w:val="00F91C91"/>
    <w:rsid w:val="00FA3380"/>
    <w:rsid w:val="00FA671A"/>
    <w:rsid w:val="00FD4570"/>
    <w:rsid w:val="00FD6F17"/>
    <w:rsid w:val="00FE2A3E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  <w:style w:type="paragraph" w:styleId="aa">
    <w:name w:val="Balloon Text"/>
    <w:basedOn w:val="a0"/>
    <w:link w:val="Char1"/>
    <w:uiPriority w:val="99"/>
    <w:semiHidden/>
    <w:unhideWhenUsed/>
    <w:rsid w:val="004D7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4D7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39E3-343E-4031-B18B-2FFBA5F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53</cp:revision>
  <cp:lastPrinted>2018-05-08T20:07:00Z</cp:lastPrinted>
  <dcterms:created xsi:type="dcterms:W3CDTF">2018-02-16T09:05:00Z</dcterms:created>
  <dcterms:modified xsi:type="dcterms:W3CDTF">2018-05-08T20:07:00Z</dcterms:modified>
</cp:coreProperties>
</file>